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WAY MISICAL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WAY MIS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957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PUBLISHERS 出版图书：https://www.jiaokey.com/tag/ PUBLISHERS.html</w:t>
      </w:r>
    </w:p>
    <w:p>
      <w:r>
        <w:t>关键词搜索：https://www.jiaokey.com/tag/BROADWAY MIS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